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D7B9" w14:textId="77777777" w:rsidR="00543EA1" w:rsidRDefault="00543EA1" w:rsidP="00543EA1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66A93304" wp14:editId="04171D83">
            <wp:simplePos x="0" y="0"/>
            <wp:positionH relativeFrom="margin">
              <wp:posOffset>33655</wp:posOffset>
            </wp:positionH>
            <wp:positionV relativeFrom="paragraph">
              <wp:posOffset>-434975</wp:posOffset>
            </wp:positionV>
            <wp:extent cx="1659890" cy="430530"/>
            <wp:effectExtent l="0" t="0" r="0" b="7620"/>
            <wp:wrapNone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DC234" w14:textId="77777777" w:rsidR="00543EA1" w:rsidRPr="000110D0" w:rsidRDefault="00543EA1" w:rsidP="00543EA1">
      <w:pPr>
        <w:jc w:val="center"/>
        <w:rPr>
          <w:rFonts w:ascii="Cambria" w:hAnsi="Cambria"/>
          <w:b/>
          <w:bCs/>
        </w:rPr>
      </w:pPr>
      <w:r w:rsidRPr="000110D0">
        <w:rPr>
          <w:rFonts w:ascii="Cambria" w:hAnsi="Cambria"/>
          <w:b/>
          <w:bCs/>
        </w:rPr>
        <w:t>FORMULAIRE DE DÉCLARATION INDIVIDUELLE DE CANDIDATURE</w:t>
      </w:r>
    </w:p>
    <w:p w14:paraId="4B60113E" w14:textId="77777777" w:rsidR="00543EA1" w:rsidRPr="000110D0" w:rsidRDefault="00543EA1" w:rsidP="00543EA1">
      <w:pPr>
        <w:jc w:val="center"/>
      </w:pPr>
      <w:r w:rsidRPr="00181554">
        <w:rPr>
          <w:rFonts w:ascii="Cambria" w:hAnsi="Cambria"/>
          <w:b/>
        </w:rPr>
        <w:t>SCRUTIN</w:t>
      </w:r>
      <w:r w:rsidRPr="000110D0">
        <w:rPr>
          <w:rFonts w:ascii="Cambria" w:hAnsi="Cambria"/>
          <w:b/>
        </w:rPr>
        <w:t xml:space="preserve"> DU </w:t>
      </w:r>
      <w:r w:rsidR="00207BFE" w:rsidRPr="000110D0">
        <w:rPr>
          <w:rFonts w:ascii="Cambria" w:hAnsi="Cambria"/>
          <w:b/>
        </w:rPr>
        <w:t xml:space="preserve">JEUDI </w:t>
      </w:r>
      <w:r w:rsidR="0063184C" w:rsidRPr="000110D0">
        <w:rPr>
          <w:rFonts w:ascii="Cambria" w:hAnsi="Cambria"/>
          <w:b/>
        </w:rPr>
        <w:t>09 MARS 2023</w:t>
      </w:r>
    </w:p>
    <w:p w14:paraId="3F8254E2" w14:textId="77777777" w:rsidR="00543EA1" w:rsidRPr="000110D0" w:rsidRDefault="00543EA1" w:rsidP="00543EA1">
      <w:pPr>
        <w:jc w:val="center"/>
        <w:rPr>
          <w:rFonts w:ascii="Cambria" w:hAnsi="Cambria"/>
          <w:b/>
        </w:rPr>
      </w:pPr>
      <w:r w:rsidRPr="000110D0">
        <w:rPr>
          <w:rFonts w:ascii="Cambria" w:hAnsi="Cambria"/>
          <w:b/>
        </w:rPr>
        <w:t xml:space="preserve">RENOUVELLEMENT GÉNÉRAL DES </w:t>
      </w:r>
      <w:r w:rsidR="00BC7C2B" w:rsidRPr="000110D0">
        <w:rPr>
          <w:rFonts w:ascii="Cambria" w:hAnsi="Cambria"/>
          <w:b/>
        </w:rPr>
        <w:t>REPR</w:t>
      </w:r>
      <w:r w:rsidR="00207BFE" w:rsidRPr="000110D0">
        <w:rPr>
          <w:rFonts w:ascii="Cambria" w:hAnsi="Cambria"/>
          <w:b/>
        </w:rPr>
        <w:t>É</w:t>
      </w:r>
      <w:r w:rsidR="00BC7C2B" w:rsidRPr="000110D0">
        <w:rPr>
          <w:rFonts w:ascii="Cambria" w:hAnsi="Cambria"/>
          <w:b/>
        </w:rPr>
        <w:t xml:space="preserve">SENTANTS DES </w:t>
      </w:r>
      <w:r w:rsidRPr="000110D0">
        <w:rPr>
          <w:rFonts w:ascii="Cambria" w:hAnsi="Cambria"/>
          <w:b/>
        </w:rPr>
        <w:t>USAGERS</w:t>
      </w:r>
    </w:p>
    <w:p w14:paraId="05FF4862" w14:textId="1B5632DC" w:rsidR="00044830" w:rsidRDefault="00044830" w:rsidP="00543EA1">
      <w:pPr>
        <w:jc w:val="center"/>
        <w:rPr>
          <w:rFonts w:ascii="Cambria" w:hAnsi="Cambria"/>
          <w:b/>
        </w:rPr>
      </w:pPr>
      <w:r w:rsidRPr="000110D0">
        <w:rPr>
          <w:rFonts w:ascii="Cambria" w:hAnsi="Cambria"/>
          <w:b/>
        </w:rPr>
        <w:t xml:space="preserve">CONSEIL DE </w:t>
      </w:r>
      <w:bookmarkStart w:id="0" w:name="_Hlk126660248"/>
      <w:r w:rsidR="00474B84" w:rsidRPr="000110D0">
        <w:rPr>
          <w:rFonts w:ascii="Cambria" w:hAnsi="Cambria"/>
          <w:b/>
          <w:bCs/>
          <w:color w:val="000000"/>
        </w:rPr>
        <w:t>L’INSTITUT D’ADMINISTRATION DES ENTREPRISES</w:t>
      </w:r>
      <w:bookmarkEnd w:id="0"/>
    </w:p>
    <w:p w14:paraId="2D8888C2" w14:textId="77777777" w:rsidR="00543EA1" w:rsidRDefault="00543EA1" w:rsidP="00543EA1">
      <w:pPr>
        <w:jc w:val="center"/>
        <w:rPr>
          <w:rFonts w:ascii="Cambria" w:hAnsi="Cambria"/>
        </w:rPr>
      </w:pPr>
    </w:p>
    <w:p w14:paraId="69F333F2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Cette déclaration individuelle n’est valable qu’accompagnée du formulaire de dépôt de liste </w:t>
      </w:r>
      <w:r w:rsidRPr="00486564">
        <w:rPr>
          <w:rFonts w:ascii="Cambria" w:hAnsi="Cambria"/>
          <w:sz w:val="22"/>
          <w:szCs w:val="22"/>
          <w:u w:val="single"/>
        </w:rPr>
        <w:t>complété et signé de tous les candidats de la liste</w:t>
      </w:r>
      <w:r w:rsidRPr="00486564">
        <w:rPr>
          <w:rFonts w:ascii="Cambria" w:hAnsi="Cambria"/>
          <w:sz w:val="22"/>
          <w:szCs w:val="22"/>
        </w:rPr>
        <w:t>.</w:t>
      </w:r>
    </w:p>
    <w:p w14:paraId="321CB0F8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</w:p>
    <w:p w14:paraId="11BDDCB5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 soussigné(e),</w:t>
      </w:r>
    </w:p>
    <w:p w14:paraId="3BC8D196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M D’USAGE :</w:t>
      </w:r>
    </w:p>
    <w:p w14:paraId="221D4C6C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.………</w:t>
      </w:r>
    </w:p>
    <w:p w14:paraId="59099869" w14:textId="77777777" w:rsidR="00543EA1" w:rsidRDefault="00543EA1" w:rsidP="00435FCC">
      <w:pPr>
        <w:jc w:val="both"/>
      </w:pPr>
      <w:r>
        <w:rPr>
          <w:rFonts w:ascii="Cambria" w:hAnsi="Cambria"/>
          <w:sz w:val="22"/>
          <w:szCs w:val="22"/>
        </w:rPr>
        <w:t xml:space="preserve">NOM PATRONYMIQUE : </w:t>
      </w:r>
    </w:p>
    <w:p w14:paraId="6028D16E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8F74846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énoms :</w:t>
      </w:r>
    </w:p>
    <w:p w14:paraId="619C5AB4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Date de naissance :</w:t>
      </w:r>
    </w:p>
    <w:p w14:paraId="46508AD9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Mél :</w:t>
      </w:r>
    </w:p>
    <w:p w14:paraId="1AEB9069" w14:textId="77777777" w:rsidR="003E32AC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3E32AC">
        <w:rPr>
          <w:rFonts w:ascii="Cambria" w:hAnsi="Cambria"/>
          <w:sz w:val="22"/>
          <w:szCs w:val="22"/>
        </w:rPr>
        <w:t>……</w:t>
      </w:r>
    </w:p>
    <w:p w14:paraId="5A0FBCFF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éléphone :</w:t>
      </w:r>
    </w:p>
    <w:p w14:paraId="28D26CF6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N° étudiant :</w:t>
      </w:r>
    </w:p>
    <w:p w14:paraId="2BAAE98B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6CE3A9C" w14:textId="77777777" w:rsidR="00543EA1" w:rsidRDefault="00B15723" w:rsidP="00435FCC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Composante d’inscription </w:t>
      </w:r>
      <w:r>
        <w:rPr>
          <w:rFonts w:ascii="Cambria" w:hAnsi="Cambria"/>
        </w:rPr>
        <w:t>(</w:t>
      </w:r>
      <w:r w:rsidRPr="002D472B">
        <w:rPr>
          <w:rFonts w:ascii="Cambria" w:hAnsi="Cambria"/>
        </w:rPr>
        <w:t>UFR, Labo, Ecole ou Institut</w:t>
      </w:r>
      <w:r>
        <w:rPr>
          <w:rFonts w:ascii="Cambria" w:hAnsi="Cambria"/>
        </w:rPr>
        <w:t xml:space="preserve">) </w:t>
      </w:r>
      <w:r w:rsidRPr="002D472B">
        <w:rPr>
          <w:rFonts w:ascii="Cambria" w:hAnsi="Cambria"/>
        </w:rPr>
        <w:t xml:space="preserve">de rattachement </w:t>
      </w:r>
      <w:r w:rsidR="003E32AC" w:rsidRPr="002D472B">
        <w:rPr>
          <w:rFonts w:ascii="Cambria" w:hAnsi="Cambria"/>
        </w:rPr>
        <w:t>pédagogique :</w:t>
      </w:r>
    </w:p>
    <w:p w14:paraId="40AB4698" w14:textId="77777777" w:rsidR="00C33F0E" w:rsidRDefault="00C33F0E" w:rsidP="00435FCC">
      <w:pPr>
        <w:jc w:val="both"/>
        <w:rPr>
          <w:rFonts w:ascii="Cambria" w:hAnsi="Cambria"/>
          <w:sz w:val="22"/>
          <w:szCs w:val="22"/>
        </w:rPr>
      </w:pPr>
    </w:p>
    <w:p w14:paraId="05BFF97B" w14:textId="77777777" w:rsidR="00543EA1" w:rsidRDefault="00543EA1" w:rsidP="00435FC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0D2A95E" w14:textId="77777777" w:rsidR="00543EA1" w:rsidRPr="000110D0" w:rsidRDefault="00543EA1" w:rsidP="00435FCC">
      <w:pPr>
        <w:jc w:val="both"/>
        <w:rPr>
          <w:rFonts w:ascii="Cambria" w:hAnsi="Cambria"/>
          <w:b/>
          <w:i/>
          <w:sz w:val="22"/>
          <w:szCs w:val="22"/>
        </w:rPr>
      </w:pPr>
      <w:r w:rsidRPr="000110D0">
        <w:rPr>
          <w:rFonts w:ascii="Cambria" w:hAnsi="Cambria"/>
          <w:b/>
          <w:i/>
          <w:sz w:val="22"/>
          <w:szCs w:val="22"/>
        </w:rPr>
        <w:t>Joindre une copie de la carte d’étudiant ou à défaut un certificat de scolarité</w:t>
      </w:r>
    </w:p>
    <w:p w14:paraId="1CB85225" w14:textId="77777777" w:rsidR="00543EA1" w:rsidRDefault="00543EA1" w:rsidP="00435FCC">
      <w:pPr>
        <w:jc w:val="both"/>
        <w:rPr>
          <w:rFonts w:ascii="Cambria" w:hAnsi="Cambria"/>
          <w:b/>
          <w:i/>
          <w:sz w:val="22"/>
          <w:szCs w:val="22"/>
        </w:rPr>
      </w:pPr>
    </w:p>
    <w:p w14:paraId="6634047F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éclare faire acte de candidature pour l’élection</w:t>
      </w:r>
      <w:r w:rsidR="00086DE8">
        <w:rPr>
          <w:rFonts w:ascii="Cambria" w:hAnsi="Cambria"/>
          <w:b/>
          <w:sz w:val="22"/>
          <w:szCs w:val="22"/>
        </w:rPr>
        <w:t xml:space="preserve"> (préciser l’UFR, Ecole ou Institut)</w:t>
      </w:r>
      <w:r>
        <w:rPr>
          <w:rFonts w:ascii="Cambria" w:hAnsi="Cambria"/>
          <w:b/>
          <w:sz w:val="22"/>
          <w:szCs w:val="22"/>
        </w:rPr>
        <w:t> :</w:t>
      </w:r>
    </w:p>
    <w:p w14:paraId="749D58AC" w14:textId="77777777" w:rsidR="00C33F0E" w:rsidRDefault="00C33F0E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535FA4D6" w14:textId="77777777" w:rsidR="00543EA1" w:rsidRDefault="00543EA1" w:rsidP="00435FCC">
      <w:pPr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7438461" w14:textId="77777777" w:rsidR="00543EA1" w:rsidRDefault="00543EA1" w:rsidP="00435FCC">
      <w:pPr>
        <w:jc w:val="both"/>
        <w:rPr>
          <w:rFonts w:ascii="Cambria" w:hAnsi="Cambria"/>
          <w:i/>
          <w:sz w:val="22"/>
          <w:szCs w:val="22"/>
        </w:rPr>
      </w:pPr>
    </w:p>
    <w:p w14:paraId="143A4087" w14:textId="77777777" w:rsidR="00543EA1" w:rsidRDefault="00543EA1" w:rsidP="00435FCC">
      <w:pPr>
        <w:ind w:left="3828" w:hanging="382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ns le collège</w:t>
      </w:r>
      <w:r w:rsidR="00086DE8">
        <w:rPr>
          <w:rFonts w:ascii="Cambria" w:hAnsi="Cambria"/>
          <w:b/>
          <w:sz w:val="22"/>
          <w:szCs w:val="22"/>
        </w:rPr>
        <w:t xml:space="preserve"> des usagers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19CA32DE" w14:textId="77777777" w:rsidR="00543EA1" w:rsidRPr="00512C93" w:rsidRDefault="00543EA1" w:rsidP="00435FCC">
      <w:pPr>
        <w:ind w:left="5245" w:hanging="5245"/>
        <w:jc w:val="both"/>
        <w:rPr>
          <w:rFonts w:ascii="Cambria" w:hAnsi="Cambria"/>
          <w:sz w:val="22"/>
          <w:szCs w:val="22"/>
        </w:rPr>
      </w:pPr>
      <w:r w:rsidRPr="00512C93">
        <w:rPr>
          <w:rFonts w:ascii="Cambria" w:hAnsi="Cambria"/>
          <w:sz w:val="22"/>
          <w:szCs w:val="22"/>
        </w:rPr>
        <w:t xml:space="preserve">Sur la liste intitulée : </w:t>
      </w:r>
    </w:p>
    <w:p w14:paraId="7D0E2E7C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41A41F6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’ai pris bonne connaissance que je me présente en position :</w:t>
      </w:r>
    </w:p>
    <w:p w14:paraId="1E613809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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12C93">
        <w:rPr>
          <w:rFonts w:ascii="Cambria" w:hAnsi="Cambria"/>
          <w:sz w:val="22"/>
          <w:szCs w:val="22"/>
        </w:rPr>
        <w:t>Rang de classement dans la liste</w:t>
      </w:r>
      <w:r w:rsidR="003E32AC">
        <w:rPr>
          <w:rFonts w:ascii="Cambria" w:hAnsi="Cambria"/>
          <w:b/>
          <w:sz w:val="22"/>
          <w:szCs w:val="22"/>
        </w:rPr>
        <w:t> : …</w:t>
      </w:r>
      <w:r>
        <w:rPr>
          <w:rFonts w:ascii="Cambria" w:hAnsi="Cambria"/>
          <w:b/>
          <w:sz w:val="22"/>
          <w:szCs w:val="22"/>
        </w:rPr>
        <w:t>………………………</w:t>
      </w:r>
      <w:r w:rsidR="003E32AC">
        <w:rPr>
          <w:rFonts w:ascii="Cambria" w:hAnsi="Cambria"/>
          <w:b/>
          <w:sz w:val="22"/>
          <w:szCs w:val="22"/>
        </w:rPr>
        <w:t>……</w:t>
      </w:r>
      <w:r>
        <w:rPr>
          <w:rFonts w:ascii="Cambria" w:hAnsi="Cambria"/>
          <w:b/>
          <w:sz w:val="22"/>
          <w:szCs w:val="22"/>
        </w:rPr>
        <w:t>.</w:t>
      </w:r>
    </w:p>
    <w:p w14:paraId="12AF778E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708A4498" w14:textId="4C3EA2F0" w:rsidR="00543EA1" w:rsidRDefault="00543EA1" w:rsidP="00435FCC">
      <w:pPr>
        <w:jc w:val="both"/>
      </w:pPr>
      <w:r>
        <w:rPr>
          <w:rFonts w:ascii="Cambria" w:hAnsi="Cambria"/>
          <w:b/>
          <w:sz w:val="22"/>
          <w:szCs w:val="22"/>
        </w:rPr>
        <w:t xml:space="preserve">Si je ne suis pas élu(e) le </w:t>
      </w:r>
      <w:r w:rsidR="0063184C" w:rsidRPr="0063184C">
        <w:rPr>
          <w:rFonts w:ascii="Cambria" w:hAnsi="Cambria"/>
          <w:b/>
          <w:sz w:val="22"/>
          <w:szCs w:val="22"/>
        </w:rPr>
        <w:t>09 MARS 2023</w:t>
      </w:r>
      <w:r w:rsidRPr="00486564">
        <w:rPr>
          <w:rFonts w:ascii="Cambria" w:hAnsi="Cambria"/>
          <w:b/>
          <w:sz w:val="22"/>
          <w:szCs w:val="22"/>
        </w:rPr>
        <w:t>, je peux</w:t>
      </w:r>
      <w:r>
        <w:rPr>
          <w:rFonts w:ascii="Cambria" w:hAnsi="Cambria"/>
          <w:b/>
          <w:sz w:val="22"/>
          <w:szCs w:val="22"/>
        </w:rPr>
        <w:t xml:space="preserve"> cependant être amené(e) à remplacer un élu de cette liste démissi</w:t>
      </w:r>
      <w:r w:rsidR="007B34A7">
        <w:rPr>
          <w:rFonts w:ascii="Cambria" w:hAnsi="Cambria"/>
          <w:b/>
          <w:sz w:val="22"/>
          <w:szCs w:val="22"/>
        </w:rPr>
        <w:t>onnaire</w:t>
      </w:r>
      <w:r w:rsidR="007B34A7" w:rsidRPr="00181554">
        <w:rPr>
          <w:rFonts w:ascii="Cambria" w:hAnsi="Cambria"/>
          <w:b/>
          <w:sz w:val="22"/>
          <w:szCs w:val="22"/>
        </w:rPr>
        <w:t xml:space="preserve">, </w:t>
      </w:r>
      <w:r w:rsidR="006C31D0" w:rsidRPr="00181554">
        <w:rPr>
          <w:rFonts w:ascii="Cambria" w:hAnsi="Cambria"/>
          <w:b/>
          <w:sz w:val="22"/>
          <w:szCs w:val="22"/>
        </w:rPr>
        <w:t>ou</w:t>
      </w:r>
      <w:r w:rsidR="006C31D0">
        <w:rPr>
          <w:rFonts w:ascii="Cambria" w:hAnsi="Cambria"/>
          <w:b/>
          <w:sz w:val="22"/>
          <w:szCs w:val="22"/>
        </w:rPr>
        <w:t xml:space="preserve"> </w:t>
      </w:r>
      <w:r w:rsidR="007B34A7">
        <w:rPr>
          <w:rFonts w:ascii="Cambria" w:hAnsi="Cambria"/>
          <w:b/>
          <w:sz w:val="22"/>
          <w:szCs w:val="22"/>
        </w:rPr>
        <w:t>ayant perdu la qualité</w:t>
      </w:r>
      <w:r>
        <w:rPr>
          <w:rFonts w:ascii="Cambria" w:hAnsi="Cambria"/>
          <w:b/>
          <w:sz w:val="22"/>
          <w:szCs w:val="22"/>
        </w:rPr>
        <w:t xml:space="preserve"> au titre de laquelle il avait été élu, ou ayant quitté l’établissement.</w:t>
      </w:r>
    </w:p>
    <w:p w14:paraId="03767C66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738F0E39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ait à……………………………………………</w:t>
      </w:r>
      <w:r w:rsidR="00435FCC">
        <w:rPr>
          <w:rFonts w:ascii="Cambria" w:hAnsi="Cambria"/>
          <w:b/>
          <w:sz w:val="22"/>
          <w:szCs w:val="22"/>
        </w:rPr>
        <w:t xml:space="preserve">   </w:t>
      </w:r>
      <w:r>
        <w:rPr>
          <w:rFonts w:ascii="Cambria" w:hAnsi="Cambria"/>
          <w:b/>
          <w:sz w:val="22"/>
          <w:szCs w:val="22"/>
        </w:rPr>
        <w:t>Le………………………………………….</w:t>
      </w:r>
    </w:p>
    <w:p w14:paraId="52219140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6CCE177E" w14:textId="4A644B2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ignature</w:t>
      </w:r>
      <w:r w:rsidR="00E6559D">
        <w:rPr>
          <w:rFonts w:ascii="Cambria" w:hAnsi="Cambria"/>
          <w:b/>
          <w:sz w:val="22"/>
          <w:szCs w:val="22"/>
        </w:rPr>
        <w:t xml:space="preserve"> </w:t>
      </w:r>
      <w:r w:rsidR="00181554">
        <w:rPr>
          <w:rFonts w:ascii="Cambria" w:hAnsi="Cambria"/>
          <w:b/>
          <w:sz w:val="22"/>
          <w:szCs w:val="22"/>
        </w:rPr>
        <w:t xml:space="preserve">manuscrite </w:t>
      </w:r>
      <w:r w:rsidR="00E6559D">
        <w:rPr>
          <w:rFonts w:ascii="Cambria" w:hAnsi="Cambria"/>
          <w:b/>
          <w:sz w:val="22"/>
          <w:szCs w:val="22"/>
        </w:rPr>
        <w:t>originale</w:t>
      </w:r>
      <w:r>
        <w:rPr>
          <w:rFonts w:ascii="Cambria" w:hAnsi="Cambria"/>
          <w:b/>
          <w:sz w:val="22"/>
          <w:szCs w:val="22"/>
        </w:rPr>
        <w:t> :</w:t>
      </w:r>
    </w:p>
    <w:p w14:paraId="39683569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6DD5C1B4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bookmarkStart w:id="1" w:name="_GoBack"/>
      <w:bookmarkEnd w:id="1"/>
    </w:p>
    <w:p w14:paraId="3C74F7F3" w14:textId="77777777" w:rsidR="003E32AC" w:rsidRDefault="003E32AC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6E58EBEF" w14:textId="77777777" w:rsidR="00A3332E" w:rsidRDefault="00A3332E" w:rsidP="00435FCC">
      <w:pPr>
        <w:jc w:val="both"/>
        <w:rPr>
          <w:rFonts w:ascii="Cambria" w:hAnsi="Cambria"/>
          <w:b/>
          <w:sz w:val="22"/>
          <w:szCs w:val="22"/>
        </w:rPr>
      </w:pPr>
    </w:p>
    <w:p w14:paraId="646014AD" w14:textId="77777777" w:rsidR="00543EA1" w:rsidRDefault="00543EA1" w:rsidP="00435FC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r la signature de ce présent document, l’intéressé(e) s’engage à permettre l’utilisation de ses coordonnées pour la vérification éventuelle de l’exactitude des renseignements portés sur son acte de candidature.</w:t>
      </w:r>
    </w:p>
    <w:p w14:paraId="55061D91" w14:textId="77777777" w:rsidR="00102901" w:rsidRDefault="00102901" w:rsidP="00435FCC">
      <w:pPr>
        <w:jc w:val="both"/>
      </w:pPr>
    </w:p>
    <w:sectPr w:rsidR="00102901" w:rsidSect="00543EA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3022" w16cex:dateUtc="2023-02-08T10:2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A1"/>
    <w:rsid w:val="000110D0"/>
    <w:rsid w:val="00044830"/>
    <w:rsid w:val="00086DE8"/>
    <w:rsid w:val="00102901"/>
    <w:rsid w:val="00181554"/>
    <w:rsid w:val="001F061B"/>
    <w:rsid w:val="00207BFE"/>
    <w:rsid w:val="00304E10"/>
    <w:rsid w:val="0039702C"/>
    <w:rsid w:val="003E32AC"/>
    <w:rsid w:val="00435FCC"/>
    <w:rsid w:val="00474B84"/>
    <w:rsid w:val="00486564"/>
    <w:rsid w:val="00512C93"/>
    <w:rsid w:val="00543EA1"/>
    <w:rsid w:val="0063184C"/>
    <w:rsid w:val="006C31D0"/>
    <w:rsid w:val="007B34A7"/>
    <w:rsid w:val="008766B2"/>
    <w:rsid w:val="009C67A2"/>
    <w:rsid w:val="00A3332E"/>
    <w:rsid w:val="00B15723"/>
    <w:rsid w:val="00BC7C2B"/>
    <w:rsid w:val="00C33F0E"/>
    <w:rsid w:val="00C376EA"/>
    <w:rsid w:val="00E6559D"/>
    <w:rsid w:val="00FB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D960"/>
  <w15:chartTrackingRefBased/>
  <w15:docId w15:val="{D330DDA9-D6AE-477F-8D8A-A97156F8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6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61B"/>
    <w:rPr>
      <w:rFonts w:ascii="Segoe UI" w:eastAsia="Times New Roman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C3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31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3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1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1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6989-368F-4FA8-93B9-0DF0774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3</cp:revision>
  <cp:lastPrinted>2022-09-12T09:25:00Z</cp:lastPrinted>
  <dcterms:created xsi:type="dcterms:W3CDTF">2023-02-08T10:29:00Z</dcterms:created>
  <dcterms:modified xsi:type="dcterms:W3CDTF">2023-02-08T11:17:00Z</dcterms:modified>
</cp:coreProperties>
</file>